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  <w:r w:rsidR="00B24E89">
        <w:rPr>
          <w:b/>
          <w:sz w:val="28"/>
          <w:szCs w:val="28"/>
        </w:rPr>
        <w:t>в Совете народных депутатов</w:t>
      </w:r>
      <w:r w:rsidRPr="005D041C">
        <w:rPr>
          <w:b/>
          <w:sz w:val="28"/>
          <w:szCs w:val="28"/>
        </w:rPr>
        <w:t xml:space="preserve">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8120F6">
        <w:rPr>
          <w:b/>
          <w:sz w:val="28"/>
          <w:szCs w:val="28"/>
        </w:rPr>
        <w:t>9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F61576">
        <w:rPr>
          <w:b/>
          <w:sz w:val="28"/>
          <w:szCs w:val="28"/>
        </w:rPr>
        <w:t>9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341"/>
        <w:gridCol w:w="1346"/>
        <w:gridCol w:w="1206"/>
        <w:gridCol w:w="1487"/>
        <w:gridCol w:w="1418"/>
        <w:gridCol w:w="1559"/>
        <w:gridCol w:w="1559"/>
      </w:tblGrid>
      <w:tr w:rsidR="00F114A4" w:rsidRPr="008120F6" w:rsidTr="00550D7B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1C4A1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8120F6" w:rsidRDefault="00F114A4" w:rsidP="00EC72B0">
            <w:pPr>
              <w:ind w:right="-186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претендующего</w:t>
            </w:r>
            <w:proofErr w:type="gramStart"/>
            <w:r w:rsidRPr="008120F6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8120F6" w:rsidRDefault="00F114A4" w:rsidP="00EC72B0">
            <w:pPr>
              <w:ind w:right="-186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8120F6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8120F6">
              <w:rPr>
                <w:sz w:val="20"/>
                <w:szCs w:val="20"/>
              </w:rPr>
              <w:t xml:space="preserve"> должность</w:t>
            </w:r>
          </w:p>
          <w:p w:rsidR="00F114A4" w:rsidRPr="008120F6" w:rsidRDefault="00F114A4" w:rsidP="000C56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both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120F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годовой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доход </w:t>
            </w:r>
            <w:proofErr w:type="gramStart"/>
            <w:r w:rsidRPr="008120F6">
              <w:rPr>
                <w:sz w:val="20"/>
                <w:szCs w:val="20"/>
              </w:rPr>
              <w:t>за</w:t>
            </w:r>
            <w:proofErr w:type="gramEnd"/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отчетный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год (руб.)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8120F6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8120F6">
              <w:rPr>
                <w:sz w:val="20"/>
                <w:szCs w:val="20"/>
              </w:rPr>
              <w:t>приобретённог</w:t>
            </w:r>
            <w:proofErr w:type="spellEnd"/>
            <w:r w:rsidRPr="008120F6">
              <w:rPr>
                <w:sz w:val="20"/>
                <w:szCs w:val="20"/>
              </w:rPr>
              <w:t xml:space="preserve"> </w:t>
            </w:r>
            <w:proofErr w:type="gramStart"/>
            <w:r w:rsidRPr="008120F6">
              <w:rPr>
                <w:sz w:val="20"/>
                <w:szCs w:val="20"/>
              </w:rPr>
              <w:t>о</w:t>
            </w:r>
            <w:proofErr w:type="gramEnd"/>
            <w:r w:rsidRPr="008120F6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8120F6" w:rsidTr="00550D7B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ид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лощадь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  <w:r w:rsidRPr="008120F6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трана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асположения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8120F6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адреса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Транспортные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редства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вид, марка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ид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объектов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движимости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лощадь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  <w:r w:rsidRPr="008120F6">
              <w:rPr>
                <w:sz w:val="20"/>
                <w:szCs w:val="20"/>
              </w:rPr>
              <w:t>)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трана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асположения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8120F6" w:rsidTr="008120F6">
        <w:trPr>
          <w:trHeight w:val="202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b/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Шаталов</w:t>
            </w:r>
          </w:p>
          <w:p w:rsidR="00F114A4" w:rsidRPr="008120F6" w:rsidRDefault="00F114A4">
            <w:pPr>
              <w:rPr>
                <w:b/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8120F6" w:rsidRDefault="00F114A4">
            <w:pPr>
              <w:rPr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6" w:rsidRDefault="00B24E89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редседатель</w:t>
            </w:r>
          </w:p>
          <w:p w:rsidR="00F114A4" w:rsidRPr="008120F6" w:rsidRDefault="00B24E89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61576" w:rsidP="00BD02E1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563933,66</w:t>
            </w:r>
            <w:r w:rsidR="00F114A4" w:rsidRPr="008120F6">
              <w:rPr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7C404E">
            <w:pPr>
              <w:rPr>
                <w:sz w:val="20"/>
                <w:szCs w:val="20"/>
              </w:rPr>
            </w:pP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1B006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246504">
            <w:pPr>
              <w:rPr>
                <w:sz w:val="20"/>
                <w:szCs w:val="20"/>
              </w:rPr>
            </w:pPr>
          </w:p>
          <w:p w:rsidR="00F114A4" w:rsidRPr="008120F6" w:rsidRDefault="00F114A4" w:rsidP="00246504">
            <w:pPr>
              <w:rPr>
                <w:sz w:val="20"/>
                <w:szCs w:val="20"/>
              </w:rPr>
            </w:pPr>
          </w:p>
          <w:p w:rsidR="00F114A4" w:rsidRPr="008120F6" w:rsidRDefault="00F114A4" w:rsidP="00246504">
            <w:pPr>
              <w:rPr>
                <w:sz w:val="20"/>
                <w:szCs w:val="20"/>
              </w:rPr>
            </w:pPr>
          </w:p>
          <w:p w:rsidR="00F114A4" w:rsidRPr="008120F6" w:rsidRDefault="00F114A4" w:rsidP="00246504">
            <w:pPr>
              <w:rPr>
                <w:sz w:val="20"/>
                <w:szCs w:val="20"/>
              </w:rPr>
            </w:pPr>
          </w:p>
          <w:p w:rsidR="00F114A4" w:rsidRPr="008120F6" w:rsidRDefault="00F114A4" w:rsidP="001B006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5B155B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1B006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EC72B0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EC72B0">
            <w:pPr>
              <w:ind w:left="-108" w:right="-168"/>
              <w:jc w:val="center"/>
              <w:rPr>
                <w:sz w:val="20"/>
                <w:szCs w:val="20"/>
              </w:rPr>
            </w:pPr>
          </w:p>
          <w:p w:rsidR="00F114A4" w:rsidRPr="008120F6" w:rsidRDefault="008120F6" w:rsidP="00EC72B0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F114A4" w:rsidRPr="008120F6" w:rsidRDefault="008120F6" w:rsidP="00EC72B0">
            <w:pPr>
              <w:ind w:right="-168" w:hanging="10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 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</w:p>
          <w:p w:rsidR="00F114A4" w:rsidRPr="008120F6" w:rsidRDefault="00F114A4" w:rsidP="005B155B">
            <w:pPr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EC72B0">
            <w:pPr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114A4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61576" w:rsidP="00666C95">
            <w:pPr>
              <w:ind w:right="-6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47984,96</w:t>
            </w:r>
            <w:r w:rsidR="00F114A4" w:rsidRPr="008120F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2750D6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B038C7">
            <w:pPr>
              <w:ind w:right="-55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8120F6" w:rsidP="00EC72B0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120F6" w:rsidRPr="008120F6" w:rsidRDefault="008120F6" w:rsidP="008120F6">
            <w:pPr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rPr>
                <w:sz w:val="20"/>
                <w:szCs w:val="20"/>
              </w:rPr>
            </w:pPr>
          </w:p>
          <w:p w:rsidR="00F114A4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114A4" w:rsidRPr="008120F6" w:rsidTr="00550D7B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color w:val="000000" w:themeColor="text1"/>
                <w:sz w:val="20"/>
                <w:szCs w:val="20"/>
              </w:rPr>
            </w:pPr>
            <w:r w:rsidRPr="008120F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2750D6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EC72B0">
            <w:pPr>
              <w:ind w:left="-185" w:right="-197"/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right="-197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EC72B0">
            <w:pPr>
              <w:ind w:left="-108" w:right="-168"/>
              <w:jc w:val="center"/>
              <w:rPr>
                <w:sz w:val="20"/>
                <w:szCs w:val="20"/>
              </w:rPr>
            </w:pPr>
          </w:p>
          <w:p w:rsidR="00F114A4" w:rsidRPr="008120F6" w:rsidRDefault="008120F6" w:rsidP="00EC72B0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114A4" w:rsidRPr="008120F6" w:rsidRDefault="00F114A4" w:rsidP="00EC72B0">
            <w:pPr>
              <w:ind w:right="-168"/>
              <w:rPr>
                <w:sz w:val="20"/>
                <w:szCs w:val="20"/>
              </w:rPr>
            </w:pPr>
          </w:p>
          <w:p w:rsidR="008120F6" w:rsidRPr="008120F6" w:rsidRDefault="008120F6" w:rsidP="00EC72B0">
            <w:pPr>
              <w:ind w:left="-75" w:right="-168" w:hanging="75"/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C72B0">
            <w:pPr>
              <w:ind w:left="-75" w:right="-168" w:hanging="75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EC72B0">
            <w:pPr>
              <w:tabs>
                <w:tab w:val="left" w:pos="187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114A4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F114A4" w:rsidP="00B038C7">
            <w:pPr>
              <w:rPr>
                <w:color w:val="000000" w:themeColor="text1"/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2750D6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2750D6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2750D6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2750D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B038C7">
            <w:pPr>
              <w:ind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rPr>
                <w:sz w:val="20"/>
                <w:szCs w:val="20"/>
              </w:rPr>
            </w:pPr>
          </w:p>
          <w:p w:rsidR="00F114A4" w:rsidRPr="008120F6" w:rsidRDefault="00F114A4" w:rsidP="00DD5E11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E46B5D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46B5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114A4" w:rsidRPr="008120F6" w:rsidRDefault="00F114A4" w:rsidP="00E46B5D">
            <w:pPr>
              <w:rPr>
                <w:sz w:val="20"/>
                <w:szCs w:val="20"/>
              </w:rPr>
            </w:pPr>
          </w:p>
          <w:p w:rsidR="008120F6" w:rsidRPr="008120F6" w:rsidRDefault="008120F6" w:rsidP="00E46B5D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46B5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E46B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F114A4" w:rsidRPr="008120F6" w:rsidRDefault="008120F6" w:rsidP="00E46B5D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114A4" w:rsidRPr="008120F6" w:rsidRDefault="00F114A4" w:rsidP="00E46B5D">
            <w:pPr>
              <w:rPr>
                <w:sz w:val="20"/>
                <w:szCs w:val="20"/>
              </w:rPr>
            </w:pPr>
          </w:p>
          <w:p w:rsidR="008120F6" w:rsidRPr="008120F6" w:rsidRDefault="008120F6" w:rsidP="00E46B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46B5D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2" w:rsidRPr="008120F6" w:rsidRDefault="00875EE2" w:rsidP="00E46B5D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E46B5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8120F6" w:rsidP="00EC72B0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E46B5D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F61576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>
            <w:pPr>
              <w:rPr>
                <w:b/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Шаталова</w:t>
            </w:r>
          </w:p>
          <w:p w:rsidR="00F61576" w:rsidRPr="008120F6" w:rsidRDefault="00F61576">
            <w:pPr>
              <w:rPr>
                <w:b/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 xml:space="preserve"> Елена </w:t>
            </w:r>
          </w:p>
          <w:p w:rsidR="00F61576" w:rsidRPr="008120F6" w:rsidRDefault="00F61576">
            <w:pPr>
              <w:rPr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ind w:right="-6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47984,96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55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8120F6" w:rsidP="00F61576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120F6" w:rsidRPr="008120F6" w:rsidRDefault="008120F6" w:rsidP="008120F6">
            <w:pPr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rPr>
                <w:sz w:val="20"/>
                <w:szCs w:val="20"/>
              </w:rPr>
            </w:pPr>
          </w:p>
          <w:p w:rsidR="00F61576" w:rsidRPr="008120F6" w:rsidRDefault="008120F6" w:rsidP="008120F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61576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563933,66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F61576">
            <w:pPr>
              <w:ind w:left="-108" w:right="-168"/>
              <w:jc w:val="center"/>
              <w:rPr>
                <w:sz w:val="20"/>
                <w:szCs w:val="20"/>
              </w:rPr>
            </w:pPr>
          </w:p>
          <w:p w:rsidR="00F61576" w:rsidRPr="008120F6" w:rsidRDefault="008120F6" w:rsidP="00F61576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F61576" w:rsidRPr="008120F6" w:rsidRDefault="008120F6" w:rsidP="00F61576">
            <w:pPr>
              <w:ind w:right="-168" w:hanging="10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61576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6" w:rsidRPr="008120F6" w:rsidRDefault="008120F6" w:rsidP="00F61576">
            <w:pPr>
              <w:rPr>
                <w:color w:val="000000" w:themeColor="text1"/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color w:val="000000" w:themeColor="text1"/>
                <w:sz w:val="20"/>
                <w:szCs w:val="20"/>
              </w:rPr>
            </w:pPr>
            <w:r w:rsidRPr="008120F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ind w:left="-185" w:right="-197"/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97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ind w:left="-108" w:right="-168"/>
              <w:jc w:val="center"/>
              <w:rPr>
                <w:sz w:val="20"/>
                <w:szCs w:val="20"/>
              </w:rPr>
            </w:pPr>
          </w:p>
          <w:p w:rsidR="00F61576" w:rsidRPr="008120F6" w:rsidRDefault="008120F6" w:rsidP="00F61576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61576" w:rsidRPr="008120F6" w:rsidRDefault="00F61576" w:rsidP="00F61576">
            <w:pPr>
              <w:ind w:right="-168"/>
              <w:rPr>
                <w:sz w:val="20"/>
                <w:szCs w:val="20"/>
              </w:rPr>
            </w:pPr>
          </w:p>
          <w:p w:rsidR="008120F6" w:rsidRPr="008120F6" w:rsidRDefault="008120F6" w:rsidP="00F61576">
            <w:pPr>
              <w:ind w:left="-75" w:right="-168" w:hanging="75"/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left="-75" w:right="-168" w:hanging="75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120F6" w:rsidRPr="008120F6" w:rsidRDefault="008120F6" w:rsidP="008120F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tabs>
                <w:tab w:val="left" w:pos="187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61576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6" w:rsidRPr="008120F6" w:rsidRDefault="00F61576" w:rsidP="00F61576">
            <w:pPr>
              <w:rPr>
                <w:color w:val="000000" w:themeColor="text1"/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F61576" w:rsidRPr="008120F6" w:rsidRDefault="008120F6" w:rsidP="00F61576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8120F6" w:rsidRPr="008120F6" w:rsidRDefault="008120F6" w:rsidP="00F615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397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8120F6" w:rsidP="00F6157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Pr="008120F6" w:rsidRDefault="00F61576" w:rsidP="00F61576">
            <w:pPr>
              <w:jc w:val="center"/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</w:p>
          <w:p w:rsidR="00F61576" w:rsidRPr="008120F6" w:rsidRDefault="00F61576" w:rsidP="00F61576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Не имеет</w:t>
            </w:r>
          </w:p>
        </w:tc>
      </w:tr>
      <w:tr w:rsidR="003763F4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4" w:rsidRPr="008120F6" w:rsidRDefault="003763F4" w:rsidP="009F3392">
            <w:pPr>
              <w:rPr>
                <w:b/>
                <w:sz w:val="20"/>
                <w:szCs w:val="20"/>
              </w:rPr>
            </w:pPr>
            <w:proofErr w:type="spellStart"/>
            <w:r w:rsidRPr="008120F6">
              <w:rPr>
                <w:b/>
                <w:sz w:val="20"/>
                <w:szCs w:val="20"/>
              </w:rPr>
              <w:t>Тетюхин</w:t>
            </w:r>
            <w:proofErr w:type="spellEnd"/>
          </w:p>
          <w:p w:rsidR="003763F4" w:rsidRPr="008120F6" w:rsidRDefault="003763F4" w:rsidP="009F3392">
            <w:pPr>
              <w:rPr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4" w:rsidRPr="008120F6" w:rsidRDefault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4" w:rsidRPr="008120F6" w:rsidRDefault="003763F4" w:rsidP="005D041C">
            <w:pPr>
              <w:rPr>
                <w:color w:val="000000" w:themeColor="text1"/>
                <w:sz w:val="20"/>
                <w:szCs w:val="20"/>
              </w:rPr>
            </w:pPr>
            <w:r w:rsidRPr="008120F6">
              <w:rPr>
                <w:color w:val="000000" w:themeColor="text1"/>
                <w:sz w:val="20"/>
                <w:szCs w:val="20"/>
              </w:rPr>
              <w:t xml:space="preserve">281009,14 </w:t>
            </w:r>
            <w:proofErr w:type="spellStart"/>
            <w:r w:rsidRPr="008120F6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0C5673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0C5673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0C5673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B038C7">
            <w:pPr>
              <w:rPr>
                <w:sz w:val="20"/>
                <w:szCs w:val="20"/>
              </w:rPr>
            </w:pPr>
          </w:p>
          <w:p w:rsidR="003763F4" w:rsidRPr="008120F6" w:rsidRDefault="003763F4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0C5673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0C5673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B038C7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B038C7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8120F6">
            <w:pPr>
              <w:ind w:left="-36" w:right="-108" w:firstLine="36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АЗ 21102,2001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3763F4" w:rsidRPr="008120F6" w:rsidRDefault="003763F4" w:rsidP="009A6AB5">
            <w:pPr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9A6AB5">
            <w:pPr>
              <w:ind w:left="-108" w:right="-168"/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ind w:left="-108" w:right="-16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7</w:t>
            </w:r>
            <w:r w:rsidRPr="008120F6">
              <w:rPr>
                <w:sz w:val="20"/>
                <w:szCs w:val="20"/>
              </w:rPr>
              <w:t>,0 кв.м.</w:t>
            </w:r>
          </w:p>
          <w:p w:rsidR="003763F4" w:rsidRPr="008120F6" w:rsidRDefault="003763F4" w:rsidP="009A6AB5">
            <w:pPr>
              <w:ind w:right="-168"/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ind w:left="-75" w:right="-168" w:hanging="75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700</w:t>
            </w:r>
            <w:r w:rsidRPr="008120F6">
              <w:rPr>
                <w:sz w:val="20"/>
                <w:szCs w:val="20"/>
              </w:rPr>
              <w:t xml:space="preserve">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3763F4" w:rsidRPr="008120F6" w:rsidRDefault="003763F4" w:rsidP="009A6AB5">
            <w:pPr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tabs>
                <w:tab w:val="left" w:pos="187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rPr>
                <w:sz w:val="20"/>
                <w:szCs w:val="20"/>
              </w:rPr>
            </w:pPr>
          </w:p>
          <w:p w:rsidR="003763F4" w:rsidRPr="008120F6" w:rsidRDefault="003763F4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F114A4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8120F6" w:rsidP="009F3392">
            <w:pPr>
              <w:rPr>
                <w:b/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Гукася</w:t>
            </w:r>
            <w:r w:rsidR="002431F8" w:rsidRPr="008120F6">
              <w:rPr>
                <w:b/>
                <w:sz w:val="20"/>
                <w:szCs w:val="20"/>
              </w:rPr>
              <w:t>н</w:t>
            </w:r>
          </w:p>
          <w:p w:rsidR="002431F8" w:rsidRPr="008120F6" w:rsidRDefault="002431F8" w:rsidP="009F3392">
            <w:pPr>
              <w:rPr>
                <w:b/>
                <w:sz w:val="20"/>
                <w:szCs w:val="20"/>
              </w:rPr>
            </w:pPr>
            <w:proofErr w:type="spellStart"/>
            <w:r w:rsidRPr="008120F6">
              <w:rPr>
                <w:b/>
                <w:sz w:val="20"/>
                <w:szCs w:val="20"/>
              </w:rPr>
              <w:t>Самвел</w:t>
            </w:r>
            <w:proofErr w:type="spellEnd"/>
          </w:p>
          <w:p w:rsidR="002431F8" w:rsidRPr="008120F6" w:rsidRDefault="002431F8" w:rsidP="009F3392">
            <w:pPr>
              <w:rPr>
                <w:sz w:val="20"/>
                <w:szCs w:val="20"/>
              </w:rPr>
            </w:pPr>
            <w:proofErr w:type="spellStart"/>
            <w:r w:rsidRPr="008120F6">
              <w:rPr>
                <w:b/>
                <w:sz w:val="20"/>
                <w:szCs w:val="20"/>
              </w:rPr>
              <w:t>Казаро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2431F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46531,48</w:t>
            </w:r>
            <w:r w:rsidR="00F114A4" w:rsidRPr="008120F6">
              <w:rPr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Pr="008120F6" w:rsidRDefault="002F6C52" w:rsidP="00B038C7">
            <w:pPr>
              <w:ind w:left="386" w:hanging="386"/>
              <w:rPr>
                <w:sz w:val="20"/>
                <w:szCs w:val="20"/>
              </w:rPr>
            </w:pPr>
          </w:p>
          <w:p w:rsidR="002F6C52" w:rsidRPr="008120F6" w:rsidRDefault="002F6C52" w:rsidP="00B038C7">
            <w:pPr>
              <w:ind w:left="386" w:hanging="386"/>
              <w:rPr>
                <w:sz w:val="20"/>
                <w:szCs w:val="20"/>
              </w:rPr>
            </w:pPr>
          </w:p>
          <w:p w:rsidR="002431F8" w:rsidRPr="008120F6" w:rsidRDefault="002431F8" w:rsidP="002431F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2431F8" w:rsidRPr="008120F6" w:rsidRDefault="002431F8" w:rsidP="002431F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(1/2 доли</w:t>
            </w:r>
            <w:proofErr w:type="gramStart"/>
            <w:r w:rsidRPr="008120F6">
              <w:rPr>
                <w:sz w:val="20"/>
                <w:szCs w:val="20"/>
              </w:rPr>
              <w:t xml:space="preserve"> )</w:t>
            </w:r>
            <w:proofErr w:type="gramEnd"/>
          </w:p>
          <w:p w:rsidR="002431F8" w:rsidRPr="008120F6" w:rsidRDefault="002431F8" w:rsidP="002431F8">
            <w:pPr>
              <w:rPr>
                <w:sz w:val="20"/>
                <w:szCs w:val="20"/>
              </w:rPr>
            </w:pPr>
          </w:p>
          <w:p w:rsidR="003763F4" w:rsidRPr="008120F6" w:rsidRDefault="002431F8" w:rsidP="002431F8">
            <w:pPr>
              <w:ind w:left="386" w:hanging="386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(2/3доли)</w:t>
            </w: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2 доли</w:t>
            </w:r>
            <w:proofErr w:type="gramStart"/>
            <w:r w:rsidRPr="008120F6">
              <w:rPr>
                <w:sz w:val="20"/>
                <w:szCs w:val="20"/>
              </w:rPr>
              <w:t xml:space="preserve"> )</w:t>
            </w:r>
            <w:proofErr w:type="gramEnd"/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Земельный </w:t>
            </w:r>
          </w:p>
          <w:p w:rsidR="00F114A4" w:rsidRPr="008120F6" w:rsidRDefault="003763F4" w:rsidP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участок</w:t>
            </w: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2 доли</w:t>
            </w:r>
            <w:proofErr w:type="gramStart"/>
            <w:r w:rsidRPr="008120F6">
              <w:rPr>
                <w:sz w:val="20"/>
                <w:szCs w:val="20"/>
              </w:rPr>
              <w:t xml:space="preserve"> )</w:t>
            </w:r>
            <w:proofErr w:type="gramEnd"/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Pr="008120F6" w:rsidRDefault="002F6C52" w:rsidP="0082523D">
            <w:pPr>
              <w:rPr>
                <w:sz w:val="20"/>
                <w:szCs w:val="20"/>
              </w:rPr>
            </w:pPr>
          </w:p>
          <w:p w:rsidR="002F6C52" w:rsidRPr="008120F6" w:rsidRDefault="002F6C52" w:rsidP="0082523D">
            <w:pPr>
              <w:rPr>
                <w:sz w:val="20"/>
                <w:szCs w:val="20"/>
              </w:rPr>
            </w:pPr>
          </w:p>
          <w:p w:rsidR="002F6C52" w:rsidRPr="008120F6" w:rsidRDefault="002431F8" w:rsidP="0082523D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02,2кв.м.</w:t>
            </w:r>
          </w:p>
          <w:p w:rsidR="002F6C52" w:rsidRPr="008120F6" w:rsidRDefault="002F6C52" w:rsidP="0082523D">
            <w:pPr>
              <w:rPr>
                <w:sz w:val="20"/>
                <w:szCs w:val="20"/>
              </w:rPr>
            </w:pPr>
          </w:p>
          <w:p w:rsidR="002F6C52" w:rsidRPr="008120F6" w:rsidRDefault="002F6C52" w:rsidP="0082523D">
            <w:pPr>
              <w:rPr>
                <w:sz w:val="20"/>
                <w:szCs w:val="20"/>
              </w:rPr>
            </w:pPr>
          </w:p>
          <w:p w:rsidR="003763F4" w:rsidRPr="008120F6" w:rsidRDefault="002431F8" w:rsidP="0082523D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500кв.м.</w:t>
            </w: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4000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4000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F114A4" w:rsidRPr="008120F6" w:rsidRDefault="00F114A4" w:rsidP="003763F4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Pr="008120F6" w:rsidRDefault="002F6C52" w:rsidP="000C5673">
            <w:pPr>
              <w:jc w:val="center"/>
              <w:rPr>
                <w:sz w:val="20"/>
                <w:szCs w:val="20"/>
              </w:rPr>
            </w:pPr>
          </w:p>
          <w:p w:rsidR="002F6C52" w:rsidRPr="008120F6" w:rsidRDefault="002F6C52" w:rsidP="000C5673">
            <w:pPr>
              <w:jc w:val="center"/>
              <w:rPr>
                <w:sz w:val="20"/>
                <w:szCs w:val="20"/>
              </w:rPr>
            </w:pPr>
          </w:p>
          <w:p w:rsidR="002431F8" w:rsidRPr="008120F6" w:rsidRDefault="002431F8" w:rsidP="002431F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2431F8" w:rsidRPr="008120F6" w:rsidRDefault="002431F8" w:rsidP="000C5673">
            <w:pPr>
              <w:jc w:val="center"/>
              <w:rPr>
                <w:sz w:val="20"/>
                <w:szCs w:val="20"/>
              </w:rPr>
            </w:pPr>
          </w:p>
          <w:p w:rsidR="002431F8" w:rsidRPr="008120F6" w:rsidRDefault="002431F8" w:rsidP="002431F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3763F4" w:rsidRPr="008120F6" w:rsidRDefault="003763F4" w:rsidP="002431F8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3763F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Pr="008120F6" w:rsidRDefault="002F6C52" w:rsidP="000C5673">
            <w:pPr>
              <w:jc w:val="center"/>
              <w:rPr>
                <w:sz w:val="20"/>
                <w:szCs w:val="20"/>
              </w:rPr>
            </w:pPr>
          </w:p>
          <w:p w:rsidR="002F6C52" w:rsidRPr="008120F6" w:rsidRDefault="002F6C52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2431F8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Трактор МТЗ-8</w:t>
            </w:r>
            <w:r w:rsidR="006F57E8" w:rsidRPr="008120F6">
              <w:rPr>
                <w:sz w:val="20"/>
                <w:szCs w:val="20"/>
              </w:rPr>
              <w:t>0, 1993г.</w:t>
            </w: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37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Pr="008120F6" w:rsidRDefault="006F57E8" w:rsidP="001B0068">
            <w:pPr>
              <w:ind w:left="246" w:hanging="246"/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ind w:left="246" w:hanging="246"/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ind w:left="246" w:hanging="246"/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ind w:left="246" w:hanging="246"/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ind w:left="246" w:hanging="246"/>
              <w:rPr>
                <w:sz w:val="20"/>
                <w:szCs w:val="20"/>
              </w:rPr>
            </w:pPr>
          </w:p>
          <w:p w:rsidR="00F114A4" w:rsidRPr="008120F6" w:rsidRDefault="006F57E8" w:rsidP="001B0068">
            <w:pPr>
              <w:ind w:left="246" w:hanging="246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Pr="008120F6" w:rsidRDefault="006F57E8" w:rsidP="001B0068">
            <w:pPr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rPr>
                <w:sz w:val="20"/>
                <w:szCs w:val="20"/>
              </w:rPr>
            </w:pPr>
          </w:p>
          <w:p w:rsidR="006F57E8" w:rsidRPr="008120F6" w:rsidRDefault="006F57E8" w:rsidP="001B0068">
            <w:pPr>
              <w:rPr>
                <w:sz w:val="20"/>
                <w:szCs w:val="20"/>
              </w:rPr>
            </w:pPr>
          </w:p>
          <w:p w:rsidR="00F114A4" w:rsidRPr="008120F6" w:rsidRDefault="006F57E8" w:rsidP="001B006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8" w:rsidRPr="008120F6" w:rsidRDefault="006F57E8" w:rsidP="00B038C7">
            <w:pPr>
              <w:rPr>
                <w:sz w:val="20"/>
                <w:szCs w:val="20"/>
              </w:rPr>
            </w:pPr>
          </w:p>
          <w:p w:rsidR="006F57E8" w:rsidRPr="008120F6" w:rsidRDefault="006F57E8" w:rsidP="00B038C7">
            <w:pPr>
              <w:rPr>
                <w:sz w:val="20"/>
                <w:szCs w:val="20"/>
              </w:rPr>
            </w:pPr>
          </w:p>
          <w:p w:rsidR="006F57E8" w:rsidRPr="008120F6" w:rsidRDefault="006F57E8" w:rsidP="00B038C7">
            <w:pPr>
              <w:rPr>
                <w:sz w:val="20"/>
                <w:szCs w:val="20"/>
              </w:rPr>
            </w:pPr>
          </w:p>
          <w:p w:rsidR="006F57E8" w:rsidRPr="008120F6" w:rsidRDefault="006F57E8" w:rsidP="00B038C7">
            <w:pPr>
              <w:rPr>
                <w:sz w:val="20"/>
                <w:szCs w:val="20"/>
              </w:rPr>
            </w:pPr>
          </w:p>
          <w:p w:rsidR="006F57E8" w:rsidRPr="008120F6" w:rsidRDefault="006F57E8" w:rsidP="00B038C7">
            <w:pPr>
              <w:rPr>
                <w:sz w:val="20"/>
                <w:szCs w:val="20"/>
              </w:rPr>
            </w:pPr>
          </w:p>
          <w:p w:rsidR="00F114A4" w:rsidRPr="008120F6" w:rsidRDefault="006F57E8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3763F4" w:rsidRPr="008120F6" w:rsidRDefault="006F57E8" w:rsidP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  <w:r w:rsidR="00F114A4" w:rsidRPr="008120F6">
              <w:rPr>
                <w:sz w:val="20"/>
                <w:szCs w:val="20"/>
              </w:rPr>
              <w:t xml:space="preserve"> Не имеет</w:t>
            </w: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rPr>
                <w:sz w:val="20"/>
                <w:szCs w:val="20"/>
              </w:rPr>
            </w:pPr>
          </w:p>
          <w:p w:rsidR="00F114A4" w:rsidRPr="008120F6" w:rsidRDefault="00F114A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  <w:p w:rsidR="003763F4" w:rsidRPr="008120F6" w:rsidRDefault="003763F4" w:rsidP="003763F4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8120F6" w:rsidTr="00550D7B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6F57E8" w:rsidP="009F3392">
            <w:pPr>
              <w:rPr>
                <w:b/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Утешев</w:t>
            </w:r>
          </w:p>
          <w:p w:rsidR="006F57E8" w:rsidRPr="008120F6" w:rsidRDefault="006F57E8" w:rsidP="009F3392">
            <w:pPr>
              <w:rPr>
                <w:sz w:val="20"/>
                <w:szCs w:val="20"/>
              </w:rPr>
            </w:pPr>
            <w:r w:rsidRPr="008120F6"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8120F6" w:rsidRDefault="006F57E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8120F6" w:rsidRDefault="002F6C52" w:rsidP="00EC72B0">
            <w:pPr>
              <w:ind w:right="-68"/>
              <w:rPr>
                <w:sz w:val="20"/>
                <w:szCs w:val="20"/>
              </w:rPr>
            </w:pPr>
          </w:p>
          <w:p w:rsidR="00F114A4" w:rsidRPr="008120F6" w:rsidRDefault="003763F4" w:rsidP="00EC72B0">
            <w:pPr>
              <w:ind w:right="-6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2520,00</w:t>
            </w:r>
            <w:r w:rsidR="006F57E8" w:rsidRPr="008120F6">
              <w:rPr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6F57E8" w:rsidRPr="008120F6" w:rsidRDefault="006F57E8" w:rsidP="006F57E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6F57E8" w:rsidRPr="008120F6" w:rsidRDefault="006F57E8" w:rsidP="006F57E8">
            <w:pPr>
              <w:rPr>
                <w:sz w:val="20"/>
                <w:szCs w:val="20"/>
              </w:rPr>
            </w:pPr>
          </w:p>
          <w:p w:rsidR="006F57E8" w:rsidRPr="008120F6" w:rsidRDefault="006F57E8" w:rsidP="006F57E8">
            <w:pPr>
              <w:rPr>
                <w:sz w:val="20"/>
                <w:szCs w:val="20"/>
              </w:rPr>
            </w:pPr>
          </w:p>
          <w:p w:rsidR="00F114A4" w:rsidRPr="008120F6" w:rsidRDefault="006F57E8" w:rsidP="006F57E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2F6C52" w:rsidRPr="008120F6" w:rsidRDefault="002F6C52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246504">
            <w:pPr>
              <w:rPr>
                <w:sz w:val="20"/>
                <w:szCs w:val="20"/>
              </w:rPr>
            </w:pPr>
          </w:p>
          <w:p w:rsidR="00F114A4" w:rsidRPr="008120F6" w:rsidRDefault="006F57E8" w:rsidP="0024650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97,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2F6C52" w:rsidRPr="008120F6" w:rsidRDefault="00F114A4" w:rsidP="00B038C7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F114A4" w:rsidRPr="008120F6" w:rsidRDefault="00F114A4" w:rsidP="00B038C7">
            <w:pPr>
              <w:ind w:left="-76" w:right="-164"/>
              <w:rPr>
                <w:sz w:val="20"/>
                <w:szCs w:val="20"/>
              </w:rPr>
            </w:pPr>
          </w:p>
          <w:p w:rsidR="006F57E8" w:rsidRPr="008120F6" w:rsidRDefault="006F57E8" w:rsidP="00B038C7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075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246504">
            <w:pPr>
              <w:rPr>
                <w:sz w:val="20"/>
                <w:szCs w:val="20"/>
              </w:rPr>
            </w:pPr>
          </w:p>
          <w:p w:rsidR="006F57E8" w:rsidRPr="008120F6" w:rsidRDefault="006F57E8" w:rsidP="006F57E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6F57E8" w:rsidRPr="008120F6" w:rsidRDefault="006F57E8" w:rsidP="006F57E8">
            <w:pPr>
              <w:jc w:val="center"/>
              <w:rPr>
                <w:sz w:val="20"/>
                <w:szCs w:val="20"/>
              </w:rPr>
            </w:pPr>
          </w:p>
          <w:p w:rsidR="006F57E8" w:rsidRPr="008120F6" w:rsidRDefault="006F57E8" w:rsidP="006F57E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F114A4" w:rsidRPr="008120F6" w:rsidRDefault="00F114A4" w:rsidP="00246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6F57E8" w:rsidRPr="008120F6" w:rsidRDefault="006F57E8" w:rsidP="000C5673">
            <w:pPr>
              <w:jc w:val="center"/>
              <w:rPr>
                <w:sz w:val="20"/>
                <w:szCs w:val="20"/>
              </w:rPr>
            </w:pPr>
            <w:proofErr w:type="spellStart"/>
            <w:r w:rsidRPr="008120F6">
              <w:rPr>
                <w:sz w:val="20"/>
                <w:szCs w:val="20"/>
              </w:rPr>
              <w:t>Шевроле</w:t>
            </w:r>
            <w:proofErr w:type="spellEnd"/>
            <w:r w:rsidRPr="008120F6">
              <w:rPr>
                <w:sz w:val="20"/>
                <w:szCs w:val="20"/>
              </w:rPr>
              <w:t xml:space="preserve"> 212300-55,2011г.</w:t>
            </w:r>
          </w:p>
          <w:p w:rsidR="006F57E8" w:rsidRPr="008120F6" w:rsidRDefault="006F57E8" w:rsidP="006F57E8">
            <w:pPr>
              <w:rPr>
                <w:sz w:val="20"/>
                <w:szCs w:val="20"/>
              </w:rPr>
            </w:pPr>
          </w:p>
          <w:p w:rsidR="006F57E8" w:rsidRPr="008120F6" w:rsidRDefault="006F57E8" w:rsidP="006F57E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Фольксваген </w:t>
            </w:r>
            <w:r w:rsidRPr="008120F6">
              <w:rPr>
                <w:sz w:val="20"/>
                <w:szCs w:val="20"/>
                <w:lang w:val="en-US"/>
              </w:rPr>
              <w:t>PASSAT</w:t>
            </w:r>
          </w:p>
          <w:p w:rsidR="00F114A4" w:rsidRPr="008120F6" w:rsidRDefault="006F57E8" w:rsidP="006F57E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507</w:t>
            </w:r>
            <w:r w:rsidR="00342AED">
              <w:rPr>
                <w:sz w:val="20"/>
                <w:szCs w:val="20"/>
              </w:rPr>
              <w:t>,</w:t>
            </w:r>
            <w:r w:rsidRPr="008120F6">
              <w:rPr>
                <w:sz w:val="20"/>
                <w:szCs w:val="20"/>
              </w:rPr>
              <w:t xml:space="preserve"> 2014г.</w:t>
            </w:r>
          </w:p>
          <w:p w:rsidR="00875EE2" w:rsidRPr="008120F6" w:rsidRDefault="00875EE2" w:rsidP="006F57E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рицеп МЗСА 817701,</w:t>
            </w:r>
          </w:p>
          <w:p w:rsidR="00875EE2" w:rsidRPr="008120F6" w:rsidRDefault="00875EE2" w:rsidP="006F57E8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016г</w:t>
            </w:r>
            <w:r w:rsidR="00342AED">
              <w:rPr>
                <w:sz w:val="20"/>
                <w:szCs w:val="2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6F57E8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6F57E8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6F57E8" w:rsidP="00B038C7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8120F6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8120F6" w:rsidRDefault="006F57E8" w:rsidP="00F114A4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  <w:p w:rsidR="00F114A4" w:rsidRPr="008120F6" w:rsidRDefault="00F114A4" w:rsidP="00F114A4">
            <w:pPr>
              <w:rPr>
                <w:sz w:val="20"/>
                <w:szCs w:val="20"/>
              </w:rPr>
            </w:pPr>
          </w:p>
          <w:p w:rsidR="00F114A4" w:rsidRPr="008120F6" w:rsidRDefault="00F114A4" w:rsidP="006F57E8">
            <w:pPr>
              <w:rPr>
                <w:sz w:val="20"/>
                <w:szCs w:val="20"/>
              </w:rPr>
            </w:pPr>
          </w:p>
        </w:tc>
      </w:tr>
      <w:tr w:rsidR="00550D7B" w:rsidRPr="008120F6" w:rsidTr="00550D7B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9F3392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EC72B0">
            <w:pPr>
              <w:ind w:right="-6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2250,00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97,0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075</w:t>
            </w:r>
            <w:r w:rsidRPr="008120F6">
              <w:rPr>
                <w:sz w:val="20"/>
                <w:szCs w:val="20"/>
              </w:rPr>
              <w:t>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50D7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9F3392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31782B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0C5673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31782B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31782B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31782B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2A5AEE">
            <w:pPr>
              <w:rPr>
                <w:sz w:val="20"/>
                <w:szCs w:val="20"/>
              </w:rPr>
            </w:pPr>
          </w:p>
          <w:p w:rsidR="00550D7B" w:rsidRPr="008120F6" w:rsidRDefault="00550D7B" w:rsidP="0031782B">
            <w:pPr>
              <w:rPr>
                <w:sz w:val="20"/>
                <w:szCs w:val="20"/>
              </w:rPr>
            </w:pPr>
          </w:p>
          <w:p w:rsidR="00550D7B" w:rsidRPr="008120F6" w:rsidRDefault="00550D7B" w:rsidP="0031782B">
            <w:pPr>
              <w:rPr>
                <w:sz w:val="20"/>
                <w:szCs w:val="20"/>
              </w:rPr>
            </w:pPr>
          </w:p>
          <w:p w:rsidR="00550D7B" w:rsidRPr="008120F6" w:rsidRDefault="00550D7B" w:rsidP="0031782B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5D041C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5D041C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5D041C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2F6C52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0C5673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0C5673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0C5673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0C56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97,0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075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50D7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6D2FD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97,0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075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50D7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b/>
                <w:sz w:val="20"/>
                <w:szCs w:val="20"/>
              </w:rPr>
            </w:pPr>
            <w:proofErr w:type="spellStart"/>
            <w:r w:rsidRPr="008120F6">
              <w:rPr>
                <w:b/>
                <w:sz w:val="20"/>
                <w:szCs w:val="20"/>
              </w:rPr>
              <w:t>Трунов</w:t>
            </w:r>
            <w:proofErr w:type="spellEnd"/>
            <w:r w:rsidRPr="008120F6">
              <w:rPr>
                <w:b/>
                <w:sz w:val="20"/>
                <w:szCs w:val="20"/>
              </w:rPr>
              <w:t xml:space="preserve">   Дмитрий Виталь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39789,24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6D2FD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875EE2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вартира</w:t>
            </w:r>
          </w:p>
          <w:p w:rsidR="00550D7B" w:rsidRPr="008120F6" w:rsidRDefault="00550D7B" w:rsidP="00875EE2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4доли)</w:t>
            </w:r>
          </w:p>
          <w:p w:rsidR="00550D7B" w:rsidRPr="008120F6" w:rsidRDefault="00550D7B" w:rsidP="00875EE2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6D2FD5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  <w:p w:rsidR="00550D7B" w:rsidRPr="008120F6" w:rsidRDefault="00550D7B" w:rsidP="00875EE2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69,5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875EE2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550D7B" w:rsidRPr="008120F6" w:rsidRDefault="00550D7B" w:rsidP="00875EE2">
            <w:pPr>
              <w:ind w:left="-76" w:right="-164"/>
              <w:rPr>
                <w:sz w:val="20"/>
                <w:szCs w:val="20"/>
              </w:rPr>
            </w:pPr>
          </w:p>
          <w:p w:rsidR="00550D7B" w:rsidRPr="008120F6" w:rsidRDefault="00550D7B" w:rsidP="00875EE2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6D2FD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6D2FD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304E88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304E88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55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550D7B">
            <w:pPr>
              <w:ind w:left="-36" w:right="-108" w:firstLine="36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КИА </w:t>
            </w:r>
            <w:proofErr w:type="spellStart"/>
            <w:r w:rsidRPr="008120F6">
              <w:rPr>
                <w:sz w:val="20"/>
                <w:szCs w:val="20"/>
              </w:rPr>
              <w:t>Спортейдж</w:t>
            </w:r>
            <w:proofErr w:type="spellEnd"/>
            <w:r w:rsidRPr="008120F6">
              <w:rPr>
                <w:sz w:val="20"/>
                <w:szCs w:val="20"/>
              </w:rPr>
              <w:t xml:space="preserve"> 1,2005г.</w:t>
            </w:r>
          </w:p>
          <w:p w:rsidR="00550D7B" w:rsidRPr="008120F6" w:rsidRDefault="00550D7B" w:rsidP="00550D7B">
            <w:pPr>
              <w:ind w:left="-36" w:right="-108" w:firstLine="36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рицеп к легковому автомобилю</w:t>
            </w:r>
          </w:p>
          <w:p w:rsidR="00550D7B" w:rsidRPr="008120F6" w:rsidRDefault="00550D7B" w:rsidP="00550D7B">
            <w:pPr>
              <w:ind w:left="-36" w:right="-108" w:firstLine="36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ОЭАРЗ 81011,1992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2,7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500</w:t>
            </w:r>
            <w:r w:rsidRPr="008120F6">
              <w:rPr>
                <w:sz w:val="20"/>
                <w:szCs w:val="20"/>
              </w:rPr>
              <w:t>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50D7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37339,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вартира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4доли)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69,5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550D7B" w:rsidRPr="008120F6" w:rsidRDefault="00550D7B" w:rsidP="009A6AB5">
            <w:pPr>
              <w:ind w:left="-76" w:right="-164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2,7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50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50D7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вартира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4доли)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69,5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550D7B" w:rsidRPr="008120F6" w:rsidRDefault="00550D7B" w:rsidP="009A6AB5">
            <w:pPr>
              <w:ind w:left="-76" w:right="-164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2,7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50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50D7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BA561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вартира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4доли)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69,5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550D7B" w:rsidRPr="008120F6" w:rsidRDefault="00550D7B" w:rsidP="009A6AB5">
            <w:pPr>
              <w:ind w:left="-76" w:right="-164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2,7</w:t>
            </w:r>
            <w:r w:rsidR="00342AED">
              <w:rPr>
                <w:sz w:val="20"/>
                <w:szCs w:val="20"/>
              </w:rPr>
              <w:t xml:space="preserve"> кв</w:t>
            </w:r>
            <w:proofErr w:type="gramStart"/>
            <w:r w:rsidR="00342AED">
              <w:rPr>
                <w:sz w:val="20"/>
                <w:szCs w:val="20"/>
              </w:rPr>
              <w:t>.м</w:t>
            </w:r>
            <w:proofErr w:type="gramEnd"/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ind w:left="-108"/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50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8120F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B" w:rsidRPr="008120F6" w:rsidRDefault="00550D7B" w:rsidP="009A6AB5">
            <w:pPr>
              <w:jc w:val="center"/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</w:p>
          <w:p w:rsidR="00550D7B" w:rsidRPr="008120F6" w:rsidRDefault="00550D7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  Не имеет</w:t>
            </w:r>
          </w:p>
        </w:tc>
      </w:tr>
      <w:tr w:rsidR="005E507F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E33A12" w:rsidRDefault="00550D7B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 xml:space="preserve">Саватеева </w:t>
            </w:r>
          </w:p>
          <w:p w:rsidR="00550D7B" w:rsidRPr="008120F6" w:rsidRDefault="00550D7B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Д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8120F6" w:rsidRDefault="005E507F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67313,06</w:t>
            </w:r>
            <w:r w:rsidR="002A2235" w:rsidRPr="008120F6">
              <w:rPr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E85773" w:rsidP="005E507F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ЛАДА ПРИОРА,2009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5E507F" w:rsidRPr="008120F6" w:rsidRDefault="005E507F" w:rsidP="00BA561E">
            <w:pPr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rPr>
                <w:sz w:val="20"/>
                <w:szCs w:val="20"/>
              </w:rPr>
            </w:pPr>
          </w:p>
          <w:p w:rsidR="005E507F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52</w:t>
            </w:r>
            <w:r w:rsidR="005E507F" w:rsidRPr="008120F6">
              <w:rPr>
                <w:sz w:val="20"/>
                <w:szCs w:val="20"/>
              </w:rPr>
              <w:t>,0кв</w:t>
            </w:r>
            <w:proofErr w:type="gramStart"/>
            <w:r w:rsidR="005E507F" w:rsidRPr="008120F6">
              <w:rPr>
                <w:sz w:val="20"/>
                <w:szCs w:val="20"/>
              </w:rPr>
              <w:t>.м</w:t>
            </w:r>
            <w:proofErr w:type="gramEnd"/>
          </w:p>
          <w:p w:rsidR="005E507F" w:rsidRPr="008120F6" w:rsidRDefault="005E507F" w:rsidP="00BA561E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5E507F" w:rsidRPr="008120F6" w:rsidRDefault="005E507F" w:rsidP="00BA561E">
            <w:pPr>
              <w:ind w:left="-76" w:right="-164"/>
              <w:rPr>
                <w:sz w:val="20"/>
                <w:szCs w:val="20"/>
              </w:rPr>
            </w:pPr>
          </w:p>
          <w:p w:rsidR="005E507F" w:rsidRPr="008120F6" w:rsidRDefault="00E85773" w:rsidP="00BA561E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1942 </w:t>
            </w:r>
            <w:r w:rsidR="005E507F" w:rsidRPr="008120F6">
              <w:rPr>
                <w:sz w:val="20"/>
                <w:szCs w:val="20"/>
              </w:rPr>
              <w:t>кв</w:t>
            </w:r>
            <w:proofErr w:type="gramStart"/>
            <w:r w:rsidR="005E507F"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F" w:rsidRPr="008120F6" w:rsidRDefault="005E507F" w:rsidP="00BA561E">
            <w:pPr>
              <w:jc w:val="center"/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rPr>
                <w:sz w:val="20"/>
                <w:szCs w:val="20"/>
              </w:rPr>
            </w:pPr>
          </w:p>
          <w:p w:rsidR="005E507F" w:rsidRPr="008120F6" w:rsidRDefault="005E507F" w:rsidP="005E507F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BA561E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3" w:rsidRPr="00E33A12" w:rsidRDefault="00E85773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 xml:space="preserve">Дьяков </w:t>
            </w:r>
          </w:p>
          <w:p w:rsidR="00BA561E" w:rsidRPr="008120F6" w:rsidRDefault="00E85773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Валерий Никола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E" w:rsidRPr="008120F6" w:rsidRDefault="00BA561E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E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87700,15</w:t>
            </w:r>
            <w:r w:rsidR="002A2235" w:rsidRPr="008120F6">
              <w:rPr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88,</w:t>
            </w:r>
            <w:r w:rsidR="00E33A12">
              <w:rPr>
                <w:sz w:val="20"/>
                <w:szCs w:val="20"/>
              </w:rPr>
              <w:t xml:space="preserve">8 </w:t>
            </w:r>
            <w:r w:rsidR="00BA561E" w:rsidRPr="008120F6">
              <w:rPr>
                <w:sz w:val="20"/>
                <w:szCs w:val="20"/>
              </w:rPr>
              <w:t>кв</w:t>
            </w:r>
            <w:proofErr w:type="gramStart"/>
            <w:r w:rsidR="00BA561E" w:rsidRPr="008120F6">
              <w:rPr>
                <w:sz w:val="20"/>
                <w:szCs w:val="20"/>
              </w:rPr>
              <w:t>.м</w:t>
            </w:r>
            <w:proofErr w:type="gramEnd"/>
          </w:p>
          <w:p w:rsidR="00BA561E" w:rsidRPr="008120F6" w:rsidRDefault="00BA561E" w:rsidP="00BA561E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BA561E" w:rsidRPr="008120F6" w:rsidRDefault="00BA561E" w:rsidP="00BA561E">
            <w:pPr>
              <w:ind w:left="-76" w:right="-164"/>
              <w:rPr>
                <w:sz w:val="20"/>
                <w:szCs w:val="20"/>
              </w:rPr>
            </w:pPr>
          </w:p>
          <w:p w:rsidR="00BA561E" w:rsidRPr="008120F6" w:rsidRDefault="00E33A12" w:rsidP="00BA561E">
            <w:pPr>
              <w:ind w:left="-76" w:right="-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  <w:r w:rsidR="00BA561E" w:rsidRPr="008120F6">
              <w:rPr>
                <w:sz w:val="20"/>
                <w:szCs w:val="20"/>
              </w:rPr>
              <w:t>кв.м.</w:t>
            </w: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E85773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ИА РИО,2016г.</w:t>
            </w:r>
          </w:p>
          <w:p w:rsidR="00E85773" w:rsidRPr="008120F6" w:rsidRDefault="00E85773" w:rsidP="00E85773">
            <w:pPr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rPr>
                <w:sz w:val="20"/>
                <w:szCs w:val="20"/>
              </w:rPr>
            </w:pPr>
          </w:p>
          <w:p w:rsidR="00BA561E" w:rsidRPr="008120F6" w:rsidRDefault="00E85773" w:rsidP="00E85773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рицеп Бобер 8136-00000-10</w:t>
            </w:r>
            <w:r w:rsidR="00C805BB" w:rsidRPr="008120F6">
              <w:rPr>
                <w:sz w:val="20"/>
                <w:szCs w:val="20"/>
              </w:rPr>
              <w:t>,1991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E85773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E85773" w:rsidP="00BA561E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  <w:r w:rsidR="00BA561E" w:rsidRPr="008120F6">
              <w:rPr>
                <w:sz w:val="20"/>
                <w:szCs w:val="20"/>
              </w:rPr>
              <w:t xml:space="preserve"> </w:t>
            </w:r>
          </w:p>
          <w:p w:rsidR="00BA561E" w:rsidRPr="008120F6" w:rsidRDefault="00BA561E" w:rsidP="00BA561E">
            <w:pPr>
              <w:ind w:left="-76" w:right="-164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ind w:left="-76" w:right="-16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E85773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rPr>
                <w:sz w:val="20"/>
                <w:szCs w:val="20"/>
              </w:rPr>
            </w:pPr>
          </w:p>
          <w:p w:rsidR="00BA561E" w:rsidRPr="008120F6" w:rsidRDefault="00BA561E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E85773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3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3" w:rsidRPr="008120F6" w:rsidRDefault="00E85773" w:rsidP="00BA561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73" w:rsidRPr="008120F6" w:rsidRDefault="00E85773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04376,00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BA561E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8E6453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8E6453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E85773" w:rsidRPr="008120F6" w:rsidRDefault="00E85773" w:rsidP="008E645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BA561E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BA561E">
            <w:pPr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E85773" w:rsidRPr="008120F6" w:rsidRDefault="00E85773" w:rsidP="00BA561E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E8577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E85773" w:rsidRPr="008120F6" w:rsidRDefault="00E85773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88,</w:t>
            </w:r>
            <w:r w:rsidR="00E33A12">
              <w:rPr>
                <w:sz w:val="20"/>
                <w:szCs w:val="20"/>
              </w:rPr>
              <w:t xml:space="preserve">8 </w:t>
            </w:r>
            <w:r w:rsidRPr="008120F6">
              <w:rPr>
                <w:sz w:val="20"/>
                <w:szCs w:val="20"/>
              </w:rPr>
              <w:t>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E85773" w:rsidRPr="008120F6" w:rsidRDefault="00E85773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E85773" w:rsidRPr="008120F6" w:rsidRDefault="00E85773" w:rsidP="009A6AB5">
            <w:pPr>
              <w:ind w:left="-76" w:right="-164"/>
              <w:rPr>
                <w:sz w:val="20"/>
                <w:szCs w:val="20"/>
              </w:rPr>
            </w:pPr>
          </w:p>
          <w:p w:rsidR="00E85773" w:rsidRPr="008120F6" w:rsidRDefault="00E33A12" w:rsidP="009A6AB5">
            <w:pPr>
              <w:ind w:left="-76" w:right="-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  <w:r w:rsidR="00E85773" w:rsidRPr="008120F6">
              <w:rPr>
                <w:sz w:val="20"/>
                <w:szCs w:val="20"/>
              </w:rPr>
              <w:t>кв.м.</w:t>
            </w: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rPr>
                <w:sz w:val="20"/>
                <w:szCs w:val="20"/>
              </w:rPr>
            </w:pPr>
          </w:p>
          <w:p w:rsidR="00E85773" w:rsidRPr="008120F6" w:rsidRDefault="00E85773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3" w:rsidRPr="008120F6" w:rsidRDefault="00E85773" w:rsidP="00BA561E">
            <w:pPr>
              <w:jc w:val="center"/>
              <w:rPr>
                <w:sz w:val="20"/>
                <w:szCs w:val="20"/>
              </w:rPr>
            </w:pPr>
          </w:p>
          <w:p w:rsidR="00E85773" w:rsidRPr="008120F6" w:rsidRDefault="00E85773" w:rsidP="00166663">
            <w:pPr>
              <w:rPr>
                <w:sz w:val="20"/>
                <w:szCs w:val="20"/>
              </w:rPr>
            </w:pPr>
          </w:p>
          <w:p w:rsidR="00E85773" w:rsidRPr="008120F6" w:rsidRDefault="00E85773" w:rsidP="00166663">
            <w:pPr>
              <w:rPr>
                <w:sz w:val="20"/>
                <w:szCs w:val="20"/>
              </w:rPr>
            </w:pPr>
          </w:p>
          <w:p w:rsidR="00E85773" w:rsidRPr="008120F6" w:rsidRDefault="00E85773" w:rsidP="0016666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166663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Pr="00E33A12" w:rsidRDefault="00166663" w:rsidP="00BA561E">
            <w:pPr>
              <w:rPr>
                <w:b/>
                <w:sz w:val="20"/>
                <w:szCs w:val="20"/>
              </w:rPr>
            </w:pPr>
            <w:proofErr w:type="gramStart"/>
            <w:r w:rsidRPr="00E33A12">
              <w:rPr>
                <w:b/>
                <w:sz w:val="20"/>
                <w:szCs w:val="20"/>
              </w:rPr>
              <w:t>Мордасов</w:t>
            </w:r>
            <w:proofErr w:type="gramEnd"/>
          </w:p>
          <w:p w:rsidR="00166663" w:rsidRPr="00E33A12" w:rsidRDefault="00166663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 xml:space="preserve">Вячеслав </w:t>
            </w:r>
          </w:p>
          <w:p w:rsidR="00166663" w:rsidRPr="008120F6" w:rsidRDefault="00166663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Pr="008120F6" w:rsidRDefault="00166663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63" w:rsidRPr="008120F6" w:rsidRDefault="00E85773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408541,5</w:t>
            </w:r>
            <w:r w:rsidR="002A2235" w:rsidRPr="008120F6">
              <w:rPr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166663" w:rsidRPr="008120F6" w:rsidRDefault="00E8577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4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E6758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72,8</w:t>
            </w:r>
            <w:r w:rsidR="00166663" w:rsidRPr="008120F6">
              <w:rPr>
                <w:sz w:val="20"/>
                <w:szCs w:val="20"/>
              </w:rPr>
              <w:t>кв</w:t>
            </w:r>
            <w:proofErr w:type="gramStart"/>
            <w:r w:rsidR="00166663" w:rsidRPr="008120F6">
              <w:rPr>
                <w:sz w:val="20"/>
                <w:szCs w:val="20"/>
              </w:rPr>
              <w:t>.м</w:t>
            </w:r>
            <w:proofErr w:type="gramEnd"/>
          </w:p>
          <w:p w:rsidR="00166663" w:rsidRPr="008120F6" w:rsidRDefault="00166663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166663" w:rsidRPr="008120F6" w:rsidRDefault="00166663" w:rsidP="00F74C5C">
            <w:pPr>
              <w:ind w:left="-76" w:right="-164"/>
              <w:rPr>
                <w:sz w:val="20"/>
                <w:szCs w:val="20"/>
              </w:rPr>
            </w:pPr>
          </w:p>
          <w:p w:rsidR="00166663" w:rsidRPr="008120F6" w:rsidRDefault="00E33A12" w:rsidP="00F74C5C">
            <w:pPr>
              <w:ind w:left="-76" w:right="-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  <w:r w:rsidR="00166663" w:rsidRPr="008120F6">
              <w:rPr>
                <w:sz w:val="20"/>
                <w:szCs w:val="20"/>
              </w:rPr>
              <w:t>кв.м.</w:t>
            </w: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4000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BA561E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166663">
            <w:pPr>
              <w:rPr>
                <w:sz w:val="20"/>
                <w:szCs w:val="20"/>
              </w:rPr>
            </w:pPr>
          </w:p>
          <w:p w:rsidR="00166663" w:rsidRPr="008120F6" w:rsidRDefault="00166663" w:rsidP="0016666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166663" w:rsidRPr="008120F6" w:rsidRDefault="00166663" w:rsidP="001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16666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рицеп тракторный Е-3</w:t>
            </w:r>
          </w:p>
          <w:p w:rsidR="00166663" w:rsidRPr="008120F6" w:rsidRDefault="00166663" w:rsidP="0016666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амоходное шассиТ-16МГ,</w:t>
            </w:r>
          </w:p>
          <w:p w:rsidR="00166663" w:rsidRPr="008120F6" w:rsidRDefault="00166663" w:rsidP="00166663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989г.</w:t>
            </w:r>
          </w:p>
          <w:p w:rsidR="00166663" w:rsidRPr="008120F6" w:rsidRDefault="00166663" w:rsidP="001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E6758A" w:rsidRPr="008120F6" w:rsidRDefault="00E6758A" w:rsidP="00F74C5C">
            <w:pPr>
              <w:jc w:val="center"/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166663" w:rsidRPr="008120F6" w:rsidRDefault="00E6758A" w:rsidP="00E6758A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ED2D26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150,0 </w:t>
            </w:r>
            <w:r w:rsidR="00166663" w:rsidRPr="008120F6">
              <w:rPr>
                <w:sz w:val="20"/>
                <w:szCs w:val="20"/>
              </w:rPr>
              <w:t>кв</w:t>
            </w:r>
            <w:proofErr w:type="gramStart"/>
            <w:r w:rsidR="00166663" w:rsidRPr="008120F6">
              <w:rPr>
                <w:sz w:val="20"/>
                <w:szCs w:val="20"/>
              </w:rPr>
              <w:t>.м</w:t>
            </w:r>
            <w:proofErr w:type="gramEnd"/>
          </w:p>
          <w:p w:rsidR="00166663" w:rsidRPr="008120F6" w:rsidRDefault="00166663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166663" w:rsidRPr="008120F6" w:rsidRDefault="00166663" w:rsidP="00F74C5C">
            <w:pPr>
              <w:ind w:left="-76" w:right="-164"/>
              <w:rPr>
                <w:sz w:val="20"/>
                <w:szCs w:val="20"/>
              </w:rPr>
            </w:pPr>
          </w:p>
          <w:p w:rsidR="00E6758A" w:rsidRPr="008120F6" w:rsidRDefault="00E6758A" w:rsidP="00F74C5C">
            <w:pPr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166663" w:rsidRPr="008120F6" w:rsidRDefault="00E6758A" w:rsidP="00E6758A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 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E6758A" w:rsidRPr="008120F6" w:rsidRDefault="00E6758A" w:rsidP="00F74C5C">
            <w:pPr>
              <w:jc w:val="center"/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166663" w:rsidRPr="008120F6" w:rsidRDefault="00E6758A" w:rsidP="00E6758A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rPr>
                <w:sz w:val="20"/>
                <w:szCs w:val="20"/>
              </w:rPr>
            </w:pPr>
          </w:p>
          <w:p w:rsidR="00166663" w:rsidRPr="008120F6" w:rsidRDefault="00166663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ED2D26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Pr="008120F6" w:rsidRDefault="00ED2D26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Pr="008120F6" w:rsidRDefault="00ED2D26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6" w:rsidRPr="008120F6" w:rsidRDefault="00E6758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ED2D26" w:rsidRPr="008120F6" w:rsidRDefault="00ED2D26" w:rsidP="00ED2D26">
            <w:pPr>
              <w:rPr>
                <w:sz w:val="20"/>
                <w:szCs w:val="20"/>
              </w:rPr>
            </w:pPr>
          </w:p>
          <w:p w:rsidR="00ED2D26" w:rsidRPr="008120F6" w:rsidRDefault="00ED2D26" w:rsidP="00ED2D2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632дол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9056439,0</w:t>
            </w: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ED2D26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ED2D26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ED2D26" w:rsidRPr="008120F6" w:rsidRDefault="00ED2D26" w:rsidP="00BA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6" w:rsidRPr="008120F6" w:rsidRDefault="008120F6" w:rsidP="00BA561E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6758A" w:rsidP="00BA561E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ED2D26" w:rsidRPr="008120F6" w:rsidRDefault="00ED2D26" w:rsidP="00F74C5C">
            <w:pPr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6758A" w:rsidP="00E6758A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50,0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ED2D26" w:rsidRPr="008120F6" w:rsidRDefault="00ED2D26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ED2D26" w:rsidRPr="008120F6" w:rsidRDefault="00ED2D26" w:rsidP="00F74C5C">
            <w:pPr>
              <w:ind w:left="-76" w:right="-164"/>
              <w:rPr>
                <w:sz w:val="20"/>
                <w:szCs w:val="20"/>
              </w:rPr>
            </w:pPr>
          </w:p>
          <w:p w:rsidR="00E6758A" w:rsidRPr="008120F6" w:rsidRDefault="00E6758A" w:rsidP="00F74C5C">
            <w:pPr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rPr>
                <w:sz w:val="20"/>
                <w:szCs w:val="20"/>
              </w:rPr>
            </w:pPr>
          </w:p>
          <w:p w:rsidR="00ED2D26" w:rsidRPr="008120F6" w:rsidRDefault="00E6758A" w:rsidP="00E6758A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 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6758A" w:rsidRPr="008120F6" w:rsidRDefault="00E6758A" w:rsidP="00F74C5C">
            <w:pPr>
              <w:jc w:val="center"/>
              <w:rPr>
                <w:sz w:val="20"/>
                <w:szCs w:val="20"/>
              </w:rPr>
            </w:pPr>
          </w:p>
          <w:p w:rsidR="00E6758A" w:rsidRPr="008120F6" w:rsidRDefault="00E6758A" w:rsidP="00E6758A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ED2D26" w:rsidRPr="008120F6" w:rsidRDefault="00ED2D26" w:rsidP="00E675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  <w:p w:rsidR="00ED2D26" w:rsidRPr="008120F6" w:rsidRDefault="00ED2D26" w:rsidP="00F74C5C">
            <w:pPr>
              <w:jc w:val="center"/>
              <w:rPr>
                <w:sz w:val="20"/>
                <w:szCs w:val="20"/>
              </w:rPr>
            </w:pPr>
          </w:p>
        </w:tc>
      </w:tr>
      <w:tr w:rsidR="00C805B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BB" w:rsidRPr="00E33A12" w:rsidRDefault="00C805BB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Данилова</w:t>
            </w:r>
          </w:p>
          <w:p w:rsidR="00C805BB" w:rsidRPr="00E33A12" w:rsidRDefault="00C805BB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Ольга</w:t>
            </w:r>
          </w:p>
          <w:p w:rsidR="00C805BB" w:rsidRPr="008120F6" w:rsidRDefault="00C805BB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BB" w:rsidRPr="008120F6" w:rsidRDefault="00C805BB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BB" w:rsidRPr="008120F6" w:rsidRDefault="00C805BB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651787,62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F74C5C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rPr>
                <w:sz w:val="20"/>
                <w:szCs w:val="20"/>
              </w:rPr>
            </w:pPr>
          </w:p>
          <w:p w:rsidR="00C805BB" w:rsidRPr="008120F6" w:rsidRDefault="00C805BB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5,4</w:t>
            </w:r>
            <w:r w:rsidRPr="008120F6">
              <w:rPr>
                <w:sz w:val="20"/>
                <w:szCs w:val="20"/>
              </w:rPr>
              <w:t>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50</w:t>
            </w:r>
            <w:r w:rsidRPr="008120F6">
              <w:rPr>
                <w:sz w:val="20"/>
                <w:szCs w:val="20"/>
              </w:rPr>
              <w:t>00кв.м.</w:t>
            </w:r>
          </w:p>
          <w:p w:rsidR="00C805BB" w:rsidRPr="008120F6" w:rsidRDefault="00C805BB" w:rsidP="00C805BB">
            <w:pPr>
              <w:rPr>
                <w:sz w:val="20"/>
                <w:szCs w:val="20"/>
              </w:rPr>
            </w:pPr>
          </w:p>
          <w:p w:rsidR="00C805BB" w:rsidRPr="008120F6" w:rsidRDefault="00C805BB" w:rsidP="00C805BB">
            <w:pPr>
              <w:rPr>
                <w:sz w:val="20"/>
                <w:szCs w:val="20"/>
              </w:rPr>
            </w:pPr>
          </w:p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54</w:t>
            </w:r>
            <w:r w:rsidRPr="008120F6">
              <w:rPr>
                <w:sz w:val="20"/>
                <w:szCs w:val="20"/>
              </w:rPr>
              <w:t>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F74C5C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F74C5C">
            <w:pPr>
              <w:rPr>
                <w:sz w:val="20"/>
                <w:szCs w:val="20"/>
              </w:rPr>
            </w:pPr>
          </w:p>
          <w:p w:rsidR="00C805BB" w:rsidRPr="008120F6" w:rsidRDefault="00C805BB" w:rsidP="00F74C5C">
            <w:pPr>
              <w:rPr>
                <w:sz w:val="20"/>
                <w:szCs w:val="20"/>
              </w:rPr>
            </w:pPr>
          </w:p>
          <w:p w:rsidR="00C805BB" w:rsidRPr="008120F6" w:rsidRDefault="00C805BB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C805BB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BB" w:rsidRPr="008120F6" w:rsidRDefault="00C805BB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BB" w:rsidRPr="008120F6" w:rsidRDefault="00C805BB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BB" w:rsidRPr="008120F6" w:rsidRDefault="00C805BB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94450,98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5,4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5000кв.м.</w:t>
            </w: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54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  <w:proofErr w:type="spellStart"/>
            <w:r w:rsidRPr="008120F6">
              <w:rPr>
                <w:sz w:val="20"/>
                <w:szCs w:val="20"/>
              </w:rPr>
              <w:t>Шевроле</w:t>
            </w:r>
            <w:proofErr w:type="spellEnd"/>
            <w:r w:rsidRPr="008120F6">
              <w:rPr>
                <w:sz w:val="20"/>
                <w:szCs w:val="20"/>
              </w:rPr>
              <w:t xml:space="preserve"> нива 212300-55,2012г.</w:t>
            </w:r>
          </w:p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АЗ 21140,2006г.</w:t>
            </w:r>
          </w:p>
          <w:p w:rsidR="00C805BB" w:rsidRPr="008120F6" w:rsidRDefault="00C805BB" w:rsidP="00C805BB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ГАЗ 330210,1997г. </w:t>
            </w:r>
          </w:p>
          <w:p w:rsidR="00C805BB" w:rsidRPr="008120F6" w:rsidRDefault="00C805BB" w:rsidP="00C805BB">
            <w:pPr>
              <w:rPr>
                <w:sz w:val="20"/>
                <w:szCs w:val="20"/>
              </w:rPr>
            </w:pPr>
          </w:p>
          <w:p w:rsidR="00C805BB" w:rsidRPr="008120F6" w:rsidRDefault="00C805BB" w:rsidP="00C805BB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Прицеп Бобер 825101,2007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ind w:left="-76" w:right="-16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rPr>
                <w:sz w:val="20"/>
                <w:szCs w:val="20"/>
              </w:rPr>
            </w:pPr>
          </w:p>
          <w:p w:rsidR="00C805BB" w:rsidRPr="008120F6" w:rsidRDefault="00C805BB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743BDD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DD" w:rsidRPr="00E33A12" w:rsidRDefault="00743BDD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Хамова</w:t>
            </w:r>
          </w:p>
          <w:p w:rsidR="00743BDD" w:rsidRPr="00E33A12" w:rsidRDefault="00743BDD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Марина</w:t>
            </w:r>
          </w:p>
          <w:p w:rsidR="00743BDD" w:rsidRPr="008120F6" w:rsidRDefault="00743BDD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27151,94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5доли)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(1/444доли)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кв.м.</w:t>
            </w:r>
          </w:p>
          <w:p w:rsidR="00743BDD" w:rsidRPr="008120F6" w:rsidRDefault="00743BDD" w:rsidP="00F74C5C">
            <w:pPr>
              <w:ind w:left="-76" w:right="-164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ind w:left="-76" w:right="-164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ind w:left="-76" w:right="-164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75000,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211175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2A2235">
            <w:pPr>
              <w:rPr>
                <w:sz w:val="20"/>
                <w:szCs w:val="20"/>
              </w:rPr>
            </w:pPr>
          </w:p>
          <w:p w:rsidR="00743BDD" w:rsidRPr="008120F6" w:rsidRDefault="00743BDD" w:rsidP="002A2235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АЗ 211440,2008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0,2</w:t>
            </w:r>
            <w:r w:rsidRPr="008120F6">
              <w:rPr>
                <w:sz w:val="20"/>
                <w:szCs w:val="20"/>
              </w:rPr>
              <w:t xml:space="preserve">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743BDD" w:rsidRPr="008120F6" w:rsidRDefault="00743BDD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743BDD" w:rsidRPr="008120F6" w:rsidRDefault="00743BDD" w:rsidP="009A6AB5">
            <w:pPr>
              <w:ind w:left="-76" w:right="-164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 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</w:tc>
      </w:tr>
      <w:tr w:rsidR="00743BDD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DD" w:rsidRPr="008120F6" w:rsidRDefault="00743BDD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0,00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444доли)</w:t>
            </w: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70,2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743BDD" w:rsidRPr="008120F6" w:rsidRDefault="00743BDD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743BDD" w:rsidRPr="008120F6" w:rsidRDefault="00743BDD" w:rsidP="009A6AB5">
            <w:pPr>
              <w:ind w:left="-76" w:right="-164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  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5678189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9A6AB5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743BDD" w:rsidRPr="008120F6" w:rsidRDefault="00743BDD" w:rsidP="007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2A223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ФОЛЬКСВАГЕН ПОЛО,2017г.</w:t>
            </w:r>
          </w:p>
          <w:p w:rsidR="00743BDD" w:rsidRPr="008120F6" w:rsidRDefault="00743BDD" w:rsidP="002A223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ГАЗ 33021,2000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ind w:right="-168" w:hanging="108"/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</w:p>
          <w:p w:rsidR="00743BDD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2A2235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Pr="00E33A12" w:rsidRDefault="00743BDD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Попова</w:t>
            </w:r>
          </w:p>
          <w:p w:rsidR="00743BDD" w:rsidRPr="00E33A12" w:rsidRDefault="00743BDD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Наталия</w:t>
            </w:r>
          </w:p>
          <w:p w:rsidR="00743BDD" w:rsidRPr="008120F6" w:rsidRDefault="00743BDD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Pr="008120F6" w:rsidRDefault="00743BDD" w:rsidP="00E33A12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49703,</w:t>
            </w:r>
            <w:r w:rsidR="00E33A12">
              <w:rPr>
                <w:sz w:val="20"/>
                <w:szCs w:val="20"/>
              </w:rPr>
              <w:t>31</w:t>
            </w:r>
            <w:r w:rsidRPr="008120F6">
              <w:rPr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</w:t>
            </w:r>
            <w:r w:rsidR="00743BDD" w:rsidRPr="008120F6">
              <w:rPr>
                <w:sz w:val="20"/>
                <w:szCs w:val="20"/>
              </w:rPr>
              <w:t>15</w:t>
            </w:r>
            <w:r w:rsidRPr="008120F6">
              <w:rPr>
                <w:sz w:val="20"/>
                <w:szCs w:val="20"/>
              </w:rPr>
              <w:t>5доли)</w:t>
            </w:r>
          </w:p>
          <w:p w:rsidR="00743BDD" w:rsidRPr="008120F6" w:rsidRDefault="00743BDD" w:rsidP="00F74C5C">
            <w:pPr>
              <w:jc w:val="center"/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  <w:r w:rsidRPr="008120F6">
              <w:rPr>
                <w:sz w:val="20"/>
                <w:szCs w:val="20"/>
              </w:rPr>
              <w:t xml:space="preserve">Земельный </w:t>
            </w:r>
            <w:r w:rsidR="00E33A12">
              <w:rPr>
                <w:sz w:val="20"/>
                <w:szCs w:val="20"/>
              </w:rPr>
              <w:t xml:space="preserve">  </w:t>
            </w:r>
            <w:r w:rsidRPr="008120F6">
              <w:rPr>
                <w:sz w:val="20"/>
                <w:szCs w:val="20"/>
              </w:rPr>
              <w:t>участок</w:t>
            </w:r>
          </w:p>
          <w:p w:rsidR="002A2235" w:rsidRPr="008120F6" w:rsidRDefault="002A2235" w:rsidP="00743BDD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743BDD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,0</w:t>
            </w:r>
            <w:r w:rsidR="002A2235" w:rsidRPr="008120F6">
              <w:rPr>
                <w:sz w:val="20"/>
                <w:szCs w:val="20"/>
              </w:rPr>
              <w:t>кв</w:t>
            </w:r>
            <w:proofErr w:type="gramStart"/>
            <w:r w:rsidR="002A2235" w:rsidRPr="008120F6">
              <w:rPr>
                <w:sz w:val="20"/>
                <w:szCs w:val="20"/>
              </w:rPr>
              <w:t>.м</w:t>
            </w:r>
            <w:proofErr w:type="gramEnd"/>
          </w:p>
          <w:p w:rsidR="002A2235" w:rsidRPr="008120F6" w:rsidRDefault="002A2235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2A2235" w:rsidRPr="008120F6" w:rsidRDefault="002A2235" w:rsidP="00F74C5C">
            <w:pPr>
              <w:ind w:left="-76" w:right="-164"/>
              <w:rPr>
                <w:sz w:val="20"/>
                <w:szCs w:val="20"/>
              </w:rPr>
            </w:pPr>
          </w:p>
          <w:p w:rsidR="00743BDD" w:rsidRPr="008120F6" w:rsidRDefault="00743BDD" w:rsidP="00743BDD">
            <w:pPr>
              <w:ind w:left="-76" w:right="-10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2254585,0</w:t>
            </w:r>
            <w:r w:rsidR="002A2235" w:rsidRPr="008120F6">
              <w:rPr>
                <w:sz w:val="20"/>
                <w:szCs w:val="20"/>
              </w:rPr>
              <w:t>кв</w:t>
            </w:r>
            <w:proofErr w:type="gramStart"/>
            <w:r w:rsidR="002A2235" w:rsidRPr="008120F6">
              <w:rPr>
                <w:sz w:val="20"/>
                <w:szCs w:val="20"/>
              </w:rPr>
              <w:t>.м</w:t>
            </w:r>
            <w:proofErr w:type="gramEnd"/>
          </w:p>
          <w:p w:rsidR="00743BDD" w:rsidRPr="008120F6" w:rsidRDefault="00743BDD" w:rsidP="00743BDD">
            <w:pPr>
              <w:rPr>
                <w:sz w:val="20"/>
                <w:szCs w:val="20"/>
              </w:rPr>
            </w:pPr>
          </w:p>
          <w:p w:rsidR="002A2235" w:rsidRPr="008120F6" w:rsidRDefault="00743BDD" w:rsidP="00743BDD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700,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881B1A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2A2235" w:rsidRPr="008120F6" w:rsidRDefault="002A2235" w:rsidP="00881B1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ind w:right="-168" w:hanging="108"/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881B1A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79224,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ind w:right="-168" w:hanging="108"/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ЛАДА Калина,2014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(1/155доли)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Земельный участок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,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ind w:left="-76" w:right="-108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12254585,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700,0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881B1A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88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2A2235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Pr="00E33A12" w:rsidRDefault="00881B1A" w:rsidP="00BA561E">
            <w:pPr>
              <w:rPr>
                <w:b/>
                <w:sz w:val="20"/>
                <w:szCs w:val="20"/>
              </w:rPr>
            </w:pPr>
            <w:proofErr w:type="spellStart"/>
            <w:r w:rsidRPr="00E33A12">
              <w:rPr>
                <w:b/>
                <w:sz w:val="20"/>
                <w:szCs w:val="20"/>
              </w:rPr>
              <w:lastRenderedPageBreak/>
              <w:t>Трунов</w:t>
            </w:r>
            <w:proofErr w:type="spellEnd"/>
          </w:p>
          <w:p w:rsidR="00881B1A" w:rsidRPr="00E33A12" w:rsidRDefault="00881B1A" w:rsidP="00BA561E">
            <w:pPr>
              <w:rPr>
                <w:b/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Алексей</w:t>
            </w:r>
          </w:p>
          <w:p w:rsidR="00881B1A" w:rsidRPr="008120F6" w:rsidRDefault="00881B1A" w:rsidP="00BA561E">
            <w:pPr>
              <w:rPr>
                <w:sz w:val="20"/>
                <w:szCs w:val="20"/>
              </w:rPr>
            </w:pPr>
            <w:r w:rsidRPr="00E33A12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5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35451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2A2235" w:rsidRPr="008120F6" w:rsidRDefault="002A2235" w:rsidP="00881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88,2</w:t>
            </w:r>
            <w:r w:rsidR="002A2235" w:rsidRPr="008120F6">
              <w:rPr>
                <w:sz w:val="20"/>
                <w:szCs w:val="20"/>
              </w:rPr>
              <w:t>кв</w:t>
            </w:r>
            <w:proofErr w:type="gramStart"/>
            <w:r w:rsidR="002A2235" w:rsidRPr="008120F6">
              <w:rPr>
                <w:sz w:val="20"/>
                <w:szCs w:val="20"/>
              </w:rPr>
              <w:t>.м</w:t>
            </w:r>
            <w:proofErr w:type="gramEnd"/>
          </w:p>
          <w:p w:rsidR="002A2235" w:rsidRPr="008120F6" w:rsidRDefault="002A2235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2A2235" w:rsidRPr="008120F6" w:rsidRDefault="002A2235" w:rsidP="00F74C5C">
            <w:pPr>
              <w:ind w:left="-76" w:right="-164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АЗ 21074,2007</w:t>
            </w: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АЗ 21213,1999г.</w:t>
            </w: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ВАЗ 21074,2007г.</w:t>
            </w: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КИА РИО,2012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ind w:right="-168" w:hanging="108"/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5" w:rsidRPr="008120F6" w:rsidRDefault="002A2235" w:rsidP="00F74C5C">
            <w:pPr>
              <w:jc w:val="center"/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</w:p>
          <w:p w:rsidR="002A2235" w:rsidRPr="008120F6" w:rsidRDefault="002A2235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881B1A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214799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ind w:left="-76" w:right="-164"/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88,2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F74C5C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  <w:p w:rsidR="008120F6" w:rsidRPr="008120F6" w:rsidRDefault="008120F6" w:rsidP="00F74C5C">
            <w:pPr>
              <w:rPr>
                <w:sz w:val="20"/>
                <w:szCs w:val="20"/>
              </w:rPr>
            </w:pPr>
          </w:p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881B1A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76" w:right="-164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88,2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  <w:tr w:rsidR="00881B1A" w:rsidRPr="008120F6" w:rsidTr="00550D7B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BA561E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F74C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76" w:right="-164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Жилой дом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 </w:t>
            </w: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Земельный участок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88,2кв</w:t>
            </w:r>
            <w:proofErr w:type="gramStart"/>
            <w:r w:rsidRPr="008120F6">
              <w:rPr>
                <w:sz w:val="20"/>
                <w:szCs w:val="20"/>
              </w:rPr>
              <w:t>.м</w:t>
            </w:r>
            <w:proofErr w:type="gramEnd"/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 xml:space="preserve"> </w:t>
            </w: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ind w:left="-76" w:right="-164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4100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Российская Федерация</w:t>
            </w:r>
          </w:p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1A" w:rsidRPr="008120F6" w:rsidRDefault="00881B1A" w:rsidP="009A6AB5">
            <w:pPr>
              <w:jc w:val="center"/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</w:p>
          <w:p w:rsidR="008120F6" w:rsidRPr="008120F6" w:rsidRDefault="008120F6" w:rsidP="009A6AB5">
            <w:pPr>
              <w:rPr>
                <w:sz w:val="20"/>
                <w:szCs w:val="20"/>
              </w:rPr>
            </w:pPr>
          </w:p>
          <w:p w:rsidR="00881B1A" w:rsidRPr="008120F6" w:rsidRDefault="00881B1A" w:rsidP="009A6AB5">
            <w:pPr>
              <w:rPr>
                <w:sz w:val="20"/>
                <w:szCs w:val="20"/>
              </w:rPr>
            </w:pPr>
            <w:r w:rsidRPr="008120F6">
              <w:rPr>
                <w:sz w:val="20"/>
                <w:szCs w:val="20"/>
              </w:rPr>
              <w:t>Не имеет</w:t>
            </w:r>
          </w:p>
        </w:tc>
      </w:tr>
    </w:tbl>
    <w:p w:rsidR="00CC2C24" w:rsidRPr="008120F6" w:rsidRDefault="00CC2C24" w:rsidP="00C44EA5">
      <w:pPr>
        <w:jc w:val="both"/>
        <w:rPr>
          <w:sz w:val="20"/>
          <w:szCs w:val="20"/>
        </w:rPr>
      </w:pPr>
    </w:p>
    <w:sectPr w:rsidR="00CC2C24" w:rsidRPr="008120F6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113B5"/>
    <w:rsid w:val="0002456F"/>
    <w:rsid w:val="00062D45"/>
    <w:rsid w:val="00087647"/>
    <w:rsid w:val="000954FA"/>
    <w:rsid w:val="000C5673"/>
    <w:rsid w:val="000E19F7"/>
    <w:rsid w:val="001123BB"/>
    <w:rsid w:val="00166663"/>
    <w:rsid w:val="001B0068"/>
    <w:rsid w:val="001B0AD7"/>
    <w:rsid w:val="001C0EDA"/>
    <w:rsid w:val="001C4A18"/>
    <w:rsid w:val="001F5F98"/>
    <w:rsid w:val="002232F6"/>
    <w:rsid w:val="002406A9"/>
    <w:rsid w:val="002431F8"/>
    <w:rsid w:val="00246504"/>
    <w:rsid w:val="002750D6"/>
    <w:rsid w:val="00280918"/>
    <w:rsid w:val="002A2235"/>
    <w:rsid w:val="002A5AEE"/>
    <w:rsid w:val="002B3282"/>
    <w:rsid w:val="002C0C2C"/>
    <w:rsid w:val="002D34C7"/>
    <w:rsid w:val="002F6C52"/>
    <w:rsid w:val="00302B39"/>
    <w:rsid w:val="00304E88"/>
    <w:rsid w:val="0031782B"/>
    <w:rsid w:val="00342AED"/>
    <w:rsid w:val="003763F4"/>
    <w:rsid w:val="00384F9C"/>
    <w:rsid w:val="00396CD8"/>
    <w:rsid w:val="003A6A2C"/>
    <w:rsid w:val="003A7CA0"/>
    <w:rsid w:val="004644B3"/>
    <w:rsid w:val="004877D5"/>
    <w:rsid w:val="00550D7B"/>
    <w:rsid w:val="005B155B"/>
    <w:rsid w:val="005D041C"/>
    <w:rsid w:val="005E507F"/>
    <w:rsid w:val="00600847"/>
    <w:rsid w:val="00641D06"/>
    <w:rsid w:val="00666C95"/>
    <w:rsid w:val="006B41E5"/>
    <w:rsid w:val="006D2FD5"/>
    <w:rsid w:val="006F2924"/>
    <w:rsid w:val="006F57E8"/>
    <w:rsid w:val="006F5853"/>
    <w:rsid w:val="00743BDD"/>
    <w:rsid w:val="00755DAB"/>
    <w:rsid w:val="0079035D"/>
    <w:rsid w:val="00792529"/>
    <w:rsid w:val="007C404E"/>
    <w:rsid w:val="008120F6"/>
    <w:rsid w:val="0082459A"/>
    <w:rsid w:val="0082523D"/>
    <w:rsid w:val="00875EE2"/>
    <w:rsid w:val="00881B1A"/>
    <w:rsid w:val="008935F6"/>
    <w:rsid w:val="00897D62"/>
    <w:rsid w:val="008D2A75"/>
    <w:rsid w:val="008E6453"/>
    <w:rsid w:val="008F4367"/>
    <w:rsid w:val="009712AC"/>
    <w:rsid w:val="009B3D40"/>
    <w:rsid w:val="009E1AF9"/>
    <w:rsid w:val="009F3392"/>
    <w:rsid w:val="00A226CD"/>
    <w:rsid w:val="00A44231"/>
    <w:rsid w:val="00A5429A"/>
    <w:rsid w:val="00A83873"/>
    <w:rsid w:val="00AB3457"/>
    <w:rsid w:val="00AD4EC5"/>
    <w:rsid w:val="00B038C7"/>
    <w:rsid w:val="00B148AA"/>
    <w:rsid w:val="00B15C42"/>
    <w:rsid w:val="00B24E89"/>
    <w:rsid w:val="00BA561E"/>
    <w:rsid w:val="00BD02E1"/>
    <w:rsid w:val="00BD3619"/>
    <w:rsid w:val="00BE276D"/>
    <w:rsid w:val="00BF7A55"/>
    <w:rsid w:val="00C13FE4"/>
    <w:rsid w:val="00C44EA5"/>
    <w:rsid w:val="00C46553"/>
    <w:rsid w:val="00C805BB"/>
    <w:rsid w:val="00CA68B9"/>
    <w:rsid w:val="00CC2C24"/>
    <w:rsid w:val="00CE400C"/>
    <w:rsid w:val="00D27541"/>
    <w:rsid w:val="00D42757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33A12"/>
    <w:rsid w:val="00E430D2"/>
    <w:rsid w:val="00E46B5D"/>
    <w:rsid w:val="00E537CD"/>
    <w:rsid w:val="00E6758A"/>
    <w:rsid w:val="00E85773"/>
    <w:rsid w:val="00EC72B0"/>
    <w:rsid w:val="00ED2D26"/>
    <w:rsid w:val="00ED35BC"/>
    <w:rsid w:val="00F0140B"/>
    <w:rsid w:val="00F04F52"/>
    <w:rsid w:val="00F114A4"/>
    <w:rsid w:val="00F2477B"/>
    <w:rsid w:val="00F2618C"/>
    <w:rsid w:val="00F3770D"/>
    <w:rsid w:val="00F61576"/>
    <w:rsid w:val="00F74C5C"/>
    <w:rsid w:val="00FB3067"/>
    <w:rsid w:val="00FD0AEA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F1AA-C5BF-4E41-8685-0BE341F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2</cp:revision>
  <cp:lastPrinted>2012-05-11T06:01:00Z</cp:lastPrinted>
  <dcterms:created xsi:type="dcterms:W3CDTF">2021-03-26T17:07:00Z</dcterms:created>
  <dcterms:modified xsi:type="dcterms:W3CDTF">2021-03-26T17:07:00Z</dcterms:modified>
</cp:coreProperties>
</file>